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FC5399">
        <w:rPr>
          <w:rFonts w:ascii="Times New Roman" w:hAnsi="Times New Roman"/>
          <w:sz w:val="24"/>
          <w:szCs w:val="24"/>
        </w:rPr>
        <w:t>апрел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9D62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FC5399">
        <w:rPr>
          <w:rFonts w:ascii="Times New Roman" w:hAnsi="Times New Roman"/>
          <w:sz w:val="24"/>
          <w:szCs w:val="24"/>
        </w:rPr>
        <w:t>апрел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9D62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958"/>
    <w:rsid w:val="0050187B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41E9C"/>
    <w:rsid w:val="00AB7B73"/>
    <w:rsid w:val="00AD0537"/>
    <w:rsid w:val="00AD0823"/>
    <w:rsid w:val="00AE7852"/>
    <w:rsid w:val="00B70F96"/>
    <w:rsid w:val="00B951B5"/>
    <w:rsid w:val="00BB2F05"/>
    <w:rsid w:val="00BC1C20"/>
    <w:rsid w:val="00BE5365"/>
    <w:rsid w:val="00C27444"/>
    <w:rsid w:val="00C52DBD"/>
    <w:rsid w:val="00C602CA"/>
    <w:rsid w:val="00CC19AB"/>
    <w:rsid w:val="00CC7A26"/>
    <w:rsid w:val="00CC7F77"/>
    <w:rsid w:val="00CD1384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4E4FB-513E-44B8-8C24-452449E1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9</cp:revision>
  <cp:lastPrinted>2015-06-10T11:54:00Z</cp:lastPrinted>
  <dcterms:created xsi:type="dcterms:W3CDTF">2020-11-09T13:52:00Z</dcterms:created>
  <dcterms:modified xsi:type="dcterms:W3CDTF">2021-05-11T08:21:00Z</dcterms:modified>
</cp:coreProperties>
</file>